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21A55" w14:textId="1D965AE8" w:rsidR="00F45689" w:rsidRDefault="00F45689"/>
    <w:p w14:paraId="2C2A45C8" w14:textId="3315A39D" w:rsidR="00B60441" w:rsidRPr="00E72ADC" w:rsidRDefault="00CF1384" w:rsidP="00CF1384">
      <w:pPr>
        <w:jc w:val="center"/>
        <w:rPr>
          <w:b/>
          <w:bCs/>
          <w:sz w:val="28"/>
          <w:szCs w:val="28"/>
        </w:rPr>
      </w:pPr>
      <w:r w:rsidRPr="00E72ADC">
        <w:rPr>
          <w:b/>
          <w:bCs/>
          <w:sz w:val="28"/>
          <w:szCs w:val="28"/>
        </w:rPr>
        <w:t>Pie-in-the-Sky</w:t>
      </w:r>
    </w:p>
    <w:p w14:paraId="60329001" w14:textId="530C79D7" w:rsidR="00CF1384" w:rsidRPr="00CF1384" w:rsidRDefault="00CF1384" w:rsidP="00CF1384">
      <w:pPr>
        <w:jc w:val="center"/>
        <w:rPr>
          <w:b/>
          <w:bCs/>
          <w:sz w:val="24"/>
          <w:szCs w:val="24"/>
        </w:rPr>
      </w:pPr>
      <w:r w:rsidRPr="00CF1384">
        <w:rPr>
          <w:b/>
          <w:bCs/>
          <w:sz w:val="24"/>
          <w:szCs w:val="24"/>
        </w:rPr>
        <w:t xml:space="preserve">IPL Match Bidding </w:t>
      </w:r>
      <w:r w:rsidR="006400DF">
        <w:rPr>
          <w:b/>
          <w:bCs/>
          <w:sz w:val="24"/>
          <w:szCs w:val="24"/>
        </w:rPr>
        <w:t>App</w:t>
      </w:r>
    </w:p>
    <w:p w14:paraId="7802C84C" w14:textId="77777777" w:rsidR="00B60441" w:rsidRDefault="00B60441"/>
    <w:p w14:paraId="660EB949" w14:textId="254C95F2" w:rsidR="001A77D8" w:rsidRDefault="001A77D8" w:rsidP="00C87C2F">
      <w:pPr>
        <w:spacing w:after="120" w:line="360" w:lineRule="auto"/>
      </w:pPr>
      <w:r>
        <w:t xml:space="preserve">Pie-in-the-Sky, is a </w:t>
      </w:r>
      <w:r w:rsidR="00560321">
        <w:t>mobile</w:t>
      </w:r>
      <w:r>
        <w:t xml:space="preserve"> app that is used for bidding for IPL matches</w:t>
      </w:r>
      <w:r w:rsidR="00560321">
        <w:t xml:space="preserve"> legally</w:t>
      </w:r>
      <w:r>
        <w:t xml:space="preserve">. </w:t>
      </w:r>
      <w:r w:rsidR="00F61265">
        <w:t>A</w:t>
      </w:r>
      <w:r w:rsidR="006400DF">
        <w:t>ny</w:t>
      </w:r>
      <w:r w:rsidR="00F61265">
        <w:t xml:space="preserve"> </w:t>
      </w:r>
      <w:r w:rsidR="00B36AEB">
        <w:t>registered user can bid for any of the IPL matches listed in it. N</w:t>
      </w:r>
      <w:r>
        <w:t xml:space="preserve">ew users </w:t>
      </w:r>
      <w:r w:rsidR="00B36AEB">
        <w:t xml:space="preserve">or the bidders need </w:t>
      </w:r>
      <w:r>
        <w:t xml:space="preserve">to register themselves </w:t>
      </w:r>
      <w:r w:rsidR="00B36AEB">
        <w:t xml:space="preserve">into the </w:t>
      </w:r>
      <w:r w:rsidR="00E72ADC">
        <w:t>app</w:t>
      </w:r>
      <w:r w:rsidR="00B36AEB">
        <w:t xml:space="preserve"> </w:t>
      </w:r>
      <w:r w:rsidR="00CF1384">
        <w:t>by providing their mobile phone number</w:t>
      </w:r>
      <w:r w:rsidR="006400DF">
        <w:t>, email id</w:t>
      </w:r>
      <w:r w:rsidR="00CF1384">
        <w:t xml:space="preserve"> and </w:t>
      </w:r>
      <w:r w:rsidR="006400DF">
        <w:t>a password</w:t>
      </w:r>
      <w:r w:rsidR="00D328D8">
        <w:t>.</w:t>
      </w:r>
      <w:r w:rsidR="006400DF" w:rsidRPr="006400DF">
        <w:t xml:space="preserve"> </w:t>
      </w:r>
      <w:r w:rsidR="006400DF">
        <w:t>Admin will maintain the match roster and keep updating other details in the system.</w:t>
      </w:r>
    </w:p>
    <w:p w14:paraId="773C6860" w14:textId="26358E86" w:rsidR="00137607" w:rsidRDefault="001A77D8" w:rsidP="00137607">
      <w:pPr>
        <w:spacing w:after="120" w:line="360" w:lineRule="auto"/>
      </w:pPr>
      <w:r>
        <w:t xml:space="preserve">The </w:t>
      </w:r>
      <w:r w:rsidR="006400DF">
        <w:t>app</w:t>
      </w:r>
      <w:r>
        <w:t xml:space="preserve"> shows the match details which includes the playing team, the venue of the match and current standing of the teams on the points table. </w:t>
      </w:r>
      <w:r w:rsidR="006400DF">
        <w:t xml:space="preserve">It </w:t>
      </w:r>
      <w:r w:rsidR="0069424F">
        <w:t>will</w:t>
      </w:r>
      <w:r>
        <w:t xml:space="preserve"> display </w:t>
      </w:r>
      <w:r w:rsidR="006400DF">
        <w:t xml:space="preserve">the </w:t>
      </w:r>
      <w:r>
        <w:t xml:space="preserve">winner at the end of the match and update the team standings in the tournament and </w:t>
      </w:r>
      <w:r w:rsidR="006400DF">
        <w:t>bidder</w:t>
      </w:r>
      <w:r>
        <w:t xml:space="preserve"> points table. Syst</w:t>
      </w:r>
      <w:r w:rsidR="0069424F">
        <w:t xml:space="preserve">em </w:t>
      </w:r>
      <w:r w:rsidR="006400DF">
        <w:t>will</w:t>
      </w:r>
      <w:r w:rsidR="0069424F">
        <w:t xml:space="preserve"> send updates </w:t>
      </w:r>
      <w:r>
        <w:t xml:space="preserve">to the bidders whenever required. </w:t>
      </w:r>
      <w:r w:rsidR="006400DF">
        <w:t>It will also generate the bidders' leader board.</w:t>
      </w:r>
    </w:p>
    <w:p w14:paraId="095D5888" w14:textId="30A9FA57" w:rsidR="00F1219D" w:rsidRDefault="00E72ADC" w:rsidP="00137607">
      <w:pPr>
        <w:spacing w:after="120" w:line="360" w:lineRule="auto"/>
      </w:pPr>
      <w:r>
        <w:t>App</w:t>
      </w:r>
      <w:r w:rsidR="00137607">
        <w:t xml:space="preserve"> functionalities:</w:t>
      </w:r>
    </w:p>
    <w:p w14:paraId="55B527AA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redict Winner</w:t>
      </w:r>
    </w:p>
    <w:p w14:paraId="21BF76E2" w14:textId="053F92A9" w:rsidR="00024A73" w:rsidRDefault="00024A73" w:rsidP="00AD4815">
      <w:pPr>
        <w:spacing w:line="360" w:lineRule="auto"/>
        <w:ind w:left="720"/>
        <w:jc w:val="both"/>
      </w:pPr>
      <w:r>
        <w:t xml:space="preserve">The </w:t>
      </w:r>
      <w:r w:rsidR="006400DF">
        <w:t>app</w:t>
      </w:r>
      <w:r>
        <w:t xml:space="preserve"> allow</w:t>
      </w:r>
      <w:r w:rsidR="00D328D8">
        <w:t>s</w:t>
      </w:r>
      <w:r>
        <w:t xml:space="preserve"> the user to predict the winner of the match before toss happens for the match on which the user is predicting. This </w:t>
      </w:r>
      <w:r w:rsidR="00D328D8">
        <w:t>is</w:t>
      </w:r>
      <w:r>
        <w:t xml:space="preserve"> dynamic </w:t>
      </w:r>
      <w:r w:rsidR="0027683F">
        <w:t xml:space="preserve">as the </w:t>
      </w:r>
      <w:r>
        <w:t>matches can have different start time. Start time will also be influenced by disruptions like rains</w:t>
      </w:r>
      <w:r w:rsidR="006400DF">
        <w:t xml:space="preserve"> and other unforeseen circumstances.</w:t>
      </w:r>
      <w:r>
        <w:t xml:space="preserve"> User </w:t>
      </w:r>
      <w:r w:rsidR="00D328D8">
        <w:t>will</w:t>
      </w:r>
      <w:r>
        <w:t xml:space="preserve"> not be able to see what others users have predicted. Users can change the</w:t>
      </w:r>
      <w:r w:rsidR="006400DF">
        <w:t xml:space="preserve"> </w:t>
      </w:r>
      <w:r>
        <w:t>team</w:t>
      </w:r>
      <w:r w:rsidR="006400DF">
        <w:t xml:space="preserve"> bids </w:t>
      </w:r>
      <w:r>
        <w:t>only till the toss happens. Once</w:t>
      </w:r>
      <w:r w:rsidR="00B53651">
        <w:t xml:space="preserve"> the</w:t>
      </w:r>
      <w:r>
        <w:t xml:space="preserve"> toss happens everything </w:t>
      </w:r>
      <w:r w:rsidR="00D328D8">
        <w:t>freezes</w:t>
      </w:r>
      <w:r>
        <w:t xml:space="preserve"> for that match</w:t>
      </w:r>
      <w:r w:rsidR="006400DF">
        <w:t>.</w:t>
      </w:r>
    </w:p>
    <w:p w14:paraId="49407293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oint System</w:t>
      </w:r>
    </w:p>
    <w:p w14:paraId="48784D44" w14:textId="1D75D364" w:rsidR="00024A73" w:rsidRDefault="00024A73" w:rsidP="006400DF">
      <w:pPr>
        <w:spacing w:after="120" w:line="360" w:lineRule="auto"/>
        <w:ind w:left="720"/>
        <w:jc w:val="both"/>
      </w:pPr>
      <w:r>
        <w:t>For every win</w:t>
      </w:r>
      <w:r w:rsidR="0027683F">
        <w:t>,</w:t>
      </w:r>
      <w:r>
        <w:t xml:space="preserve"> users get points. There are no negative points, meaning if the user loses</w:t>
      </w:r>
      <w:r w:rsidR="0027683F">
        <w:t xml:space="preserve"> the bid,</w:t>
      </w:r>
      <w:r>
        <w:t xml:space="preserve"> he or she does not lose his</w:t>
      </w:r>
      <w:r w:rsidR="0027683F">
        <w:t>/her</w:t>
      </w:r>
      <w:r>
        <w:t xml:space="preserve"> points. Point system is very dynamic. </w:t>
      </w:r>
    </w:p>
    <w:p w14:paraId="0683919B" w14:textId="24EF5591" w:rsidR="00024A73" w:rsidRDefault="00024A73" w:rsidP="006400DF">
      <w:pPr>
        <w:spacing w:after="120" w:line="360" w:lineRule="auto"/>
        <w:ind w:left="720"/>
        <w:jc w:val="both"/>
      </w:pPr>
      <w:r>
        <w:t>At the start of the tournament when every team is at zero points</w:t>
      </w:r>
      <w:r w:rsidR="00F665C3">
        <w:t>,</w:t>
      </w:r>
      <w:r>
        <w:t xml:space="preserve"> every user who wins the prediction</w:t>
      </w:r>
      <w:r w:rsidR="001D5E1A">
        <w:t>,</w:t>
      </w:r>
      <w:r>
        <w:t xml:space="preserve"> wins 2 points.</w:t>
      </w:r>
    </w:p>
    <w:p w14:paraId="0075994A" w14:textId="4D908ED0" w:rsidR="00024A73" w:rsidRDefault="00024A73" w:rsidP="00FD41EF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>If the difference in the points between two teams playing</w:t>
      </w:r>
      <w:r w:rsidR="00B53651">
        <w:t>,</w:t>
      </w:r>
      <w:r w:rsidR="006400DF">
        <w:t xml:space="preserve"> is &lt;= 6</w:t>
      </w:r>
      <w:r w:rsidR="00CA69F3">
        <w:t>,</w:t>
      </w:r>
      <w:r w:rsidR="006400DF">
        <w:t xml:space="preserve"> </w:t>
      </w:r>
      <w:r>
        <w:t xml:space="preserve">but </w:t>
      </w:r>
      <w:r w:rsidR="006400DF">
        <w:t>&gt;</w:t>
      </w:r>
      <w:r>
        <w:t xml:space="preserve"> </w:t>
      </w:r>
      <w:r w:rsidR="00137607">
        <w:t>0</w:t>
      </w:r>
      <w:r w:rsidR="009B77C3">
        <w:t>,</w:t>
      </w:r>
      <w:r>
        <w:t xml:space="preserve"> then the person who predicts</w:t>
      </w:r>
      <w:r w:rsidR="00B53651">
        <w:t>:</w:t>
      </w:r>
      <w:r>
        <w:t xml:space="preserve"> </w:t>
      </w:r>
    </w:p>
    <w:p w14:paraId="3A866547" w14:textId="2F59E406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612CFCB0" w14:textId="7124D3C7" w:rsidR="00C87C2F" w:rsidRDefault="00024A73" w:rsidP="00C87C2F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3 points</w:t>
      </w:r>
    </w:p>
    <w:p w14:paraId="771B10EE" w14:textId="24850AB9" w:rsidR="00024A73" w:rsidRDefault="00024A73" w:rsidP="00FD41EF">
      <w:pPr>
        <w:pStyle w:val="ListParagraph"/>
        <w:numPr>
          <w:ilvl w:val="0"/>
          <w:numId w:val="21"/>
        </w:numPr>
        <w:spacing w:after="120" w:line="360" w:lineRule="auto"/>
        <w:jc w:val="both"/>
      </w:pPr>
      <w:r>
        <w:t xml:space="preserve">If the difference in the points between two teams playing is </w:t>
      </w:r>
      <w:r w:rsidR="00CA69F3">
        <w:t>&gt;</w:t>
      </w:r>
      <w:r>
        <w:t xml:space="preserve"> </w:t>
      </w:r>
      <w:proofErr w:type="gramStart"/>
      <w:r>
        <w:t>6 ,</w:t>
      </w:r>
      <w:proofErr w:type="gramEnd"/>
      <w:r>
        <w:t xml:space="preserve"> then the person who predicts</w:t>
      </w:r>
      <w:r w:rsidR="00B53651">
        <w:t>:</w:t>
      </w:r>
      <w:r>
        <w:t xml:space="preserve"> </w:t>
      </w:r>
    </w:p>
    <w:p w14:paraId="646584A0" w14:textId="2BF81BB4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259DEC3B" w14:textId="54098522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5 points</w:t>
      </w:r>
    </w:p>
    <w:p w14:paraId="3A189F9A" w14:textId="185C7A79" w:rsidR="00041019" w:rsidRDefault="00041019" w:rsidP="00137607">
      <w:pPr>
        <w:spacing w:after="0" w:line="240" w:lineRule="auto"/>
        <w:jc w:val="both"/>
      </w:pPr>
    </w:p>
    <w:p w14:paraId="367C61CF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Leader Board</w:t>
      </w:r>
    </w:p>
    <w:p w14:paraId="5CC11BE3" w14:textId="53876B77" w:rsidR="00024A73" w:rsidRPr="004B3C19" w:rsidRDefault="00024A73" w:rsidP="00AD4815">
      <w:pPr>
        <w:spacing w:line="360" w:lineRule="auto"/>
        <w:ind w:left="720"/>
        <w:jc w:val="both"/>
      </w:pPr>
      <w:r>
        <w:t xml:space="preserve">At every time the user </w:t>
      </w:r>
      <w:r w:rsidR="00D328D8">
        <w:t>will</w:t>
      </w:r>
      <w:r>
        <w:t xml:space="preserve"> be able to see his</w:t>
      </w:r>
      <w:r w:rsidR="00482BD8">
        <w:t>/her</w:t>
      </w:r>
      <w:r>
        <w:t xml:space="preserve"> points and his</w:t>
      </w:r>
      <w:r w:rsidR="00482BD8">
        <w:t>/her</w:t>
      </w:r>
      <w:r>
        <w:t xml:space="preserve"> position in the overall user standings. He</w:t>
      </w:r>
      <w:r w:rsidR="00482BD8">
        <w:t>/she</w:t>
      </w:r>
      <w:r>
        <w:t xml:space="preserve"> </w:t>
      </w:r>
      <w:r w:rsidR="00D328D8">
        <w:t>will</w:t>
      </w:r>
      <w:r>
        <w:t xml:space="preserve"> also be able to see top 3 leader positions</w:t>
      </w:r>
    </w:p>
    <w:p w14:paraId="0E5A623A" w14:textId="2F10EFA4" w:rsidR="00E77C72" w:rsidRPr="00A31597" w:rsidRDefault="00E77C72" w:rsidP="00E77C72">
      <w:pPr>
        <w:pStyle w:val="NoSpacing"/>
        <w:rPr>
          <w:rFonts w:ascii="Calibri" w:eastAsia="Calibri" w:hAnsi="Calibri" w:cs="Calibri"/>
          <w:lang w:val="en-US"/>
        </w:rPr>
      </w:pPr>
    </w:p>
    <w:p w14:paraId="23FD8EF3" w14:textId="2BA3489A" w:rsidR="009A57D3" w:rsidRDefault="009A57D3" w:rsidP="009A57D3">
      <w:pPr>
        <w:spacing w:after="120" w:line="360" w:lineRule="auto"/>
      </w:pPr>
      <w:r>
        <w:t xml:space="preserve">A bidder can do following things using this </w:t>
      </w:r>
      <w:r w:rsidR="006400DF">
        <w:t>app</w:t>
      </w:r>
      <w:r>
        <w:t>:</w:t>
      </w:r>
    </w:p>
    <w:p w14:paraId="5161C0B7" w14:textId="0D258F2E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all the match schedules</w:t>
      </w:r>
      <w:r w:rsidR="00CA69F3">
        <w:t xml:space="preserve"> (teams, date &amp; time of the match, location). </w:t>
      </w:r>
    </w:p>
    <w:p w14:paraId="2E2B0E6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bid on a team for a match before the start of the match </w:t>
      </w:r>
    </w:p>
    <w:p w14:paraId="44D4BB7E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predict the match winner only till its toss</w:t>
      </w:r>
      <w:r w:rsidRPr="00F1219D">
        <w:rPr>
          <w:spacing w:val="-9"/>
        </w:rPr>
        <w:t xml:space="preserve"> </w:t>
      </w:r>
      <w:r>
        <w:t>occurs (Note that match start time might change due to weather conditions)</w:t>
      </w:r>
    </w:p>
    <w:p w14:paraId="3029B97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bid for any number of matches</w:t>
      </w:r>
    </w:p>
    <w:p w14:paraId="4BBC411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after bidding on a team, (s)he would be able to change his/her team before the match starts</w:t>
      </w:r>
    </w:p>
    <w:p w14:paraId="101A517F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bidding cannot be changed once the respective match starts</w:t>
      </w:r>
    </w:p>
    <w:p w14:paraId="5CB540D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cancel the bid on a match; will not lose any points</w:t>
      </w:r>
    </w:p>
    <w:p w14:paraId="308456F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at any time, bidder will be able to see his/her points and his/her position in the overall bidder standings. </w:t>
      </w:r>
    </w:p>
    <w:p w14:paraId="6007F3D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op 3 leader positions</w:t>
      </w:r>
    </w:p>
    <w:p w14:paraId="2C21E029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eam standings anytime (</w:t>
      </w:r>
      <w:proofErr w:type="gramStart"/>
      <w:r>
        <w:t>i.e.</w:t>
      </w:r>
      <w:proofErr w:type="gramEnd"/>
      <w:r>
        <w:t xml:space="preserve"> their points tally)</w:t>
      </w:r>
    </w:p>
    <w:p w14:paraId="2AA15E1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not see any details of other bidders</w:t>
      </w:r>
    </w:p>
    <w:p w14:paraId="08FB9A6D" w14:textId="77777777" w:rsidR="00A8718E" w:rsidRDefault="00A8718E" w:rsidP="006400DF">
      <w:pPr>
        <w:spacing w:after="120" w:line="360" w:lineRule="auto"/>
      </w:pPr>
    </w:p>
    <w:p w14:paraId="28B31251" w14:textId="587E8686" w:rsidR="006400DF" w:rsidRDefault="006400DF" w:rsidP="006400DF">
      <w:pPr>
        <w:spacing w:after="120" w:line="360" w:lineRule="auto"/>
      </w:pPr>
      <w:r>
        <w:t>Admin can do following activities:</w:t>
      </w:r>
    </w:p>
    <w:p w14:paraId="78D28247" w14:textId="6CBBE784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ournament</w:t>
      </w:r>
      <w:r w:rsidR="00CA69F3">
        <w:t xml:space="preserve"> (tournament id, duration</w:t>
      </w:r>
      <w:r w:rsidR="00AD68EC">
        <w:t>, description</w:t>
      </w:r>
      <w:r w:rsidR="00CA69F3">
        <w:t>)</w:t>
      </w:r>
    </w:p>
    <w:p w14:paraId="3EDCCEF9" w14:textId="03B79EC3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eams</w:t>
      </w:r>
      <w:r w:rsidR="00CA69F3">
        <w:t xml:space="preserve"> (</w:t>
      </w:r>
      <w:r w:rsidR="00CA69F3" w:rsidRPr="00A61406">
        <w:rPr>
          <w:rFonts w:ascii="Calibri" w:eastAsia="Calibri" w:hAnsi="Calibri" w:cs="Calibri"/>
          <w:lang w:val="en-US"/>
        </w:rPr>
        <w:t>description of players and team</w:t>
      </w:r>
      <w:r w:rsidR="00CA69F3">
        <w:rPr>
          <w:rFonts w:ascii="Calibri" w:eastAsia="Calibri" w:hAnsi="Calibri" w:cs="Calibri"/>
          <w:lang w:val="en-US"/>
        </w:rPr>
        <w:t>)</w:t>
      </w:r>
    </w:p>
    <w:p w14:paraId="37FCFB5A" w14:textId="5F261E49" w:rsidR="006400DF" w:rsidRPr="00C87C2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schedule and reschedule matches</w:t>
      </w:r>
      <w:r w:rsidR="00CA69F3">
        <w:t xml:space="preserve">. </w:t>
      </w:r>
      <w:r w:rsidR="00CA69F3" w:rsidRPr="00843FDE">
        <w:rPr>
          <w:rFonts w:ascii="Calibri" w:eastAsia="Calibri" w:hAnsi="Calibri" w:cs="Calibri"/>
          <w:lang w:val="en-US"/>
        </w:rPr>
        <w:t xml:space="preserve">Each team </w:t>
      </w:r>
      <w:r w:rsidR="00CA69F3">
        <w:rPr>
          <w:rFonts w:ascii="Calibri" w:eastAsia="Calibri" w:hAnsi="Calibri" w:cs="Calibri"/>
          <w:lang w:val="en-US"/>
        </w:rPr>
        <w:t>will</w:t>
      </w:r>
      <w:r w:rsidR="00CA69F3" w:rsidRPr="00843FDE">
        <w:rPr>
          <w:rFonts w:ascii="Calibri" w:eastAsia="Calibri" w:hAnsi="Calibri" w:cs="Calibri"/>
          <w:lang w:val="en-US"/>
        </w:rPr>
        <w:t xml:space="preserve"> play only once with remaining teams</w:t>
      </w:r>
    </w:p>
    <w:p w14:paraId="5464BC6C" w14:textId="3722046F" w:rsidR="00C87C2F" w:rsidRDefault="00C87C2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rPr>
          <w:rFonts w:ascii="Calibri" w:eastAsia="Calibri" w:hAnsi="Calibri" w:cs="Calibri"/>
          <w:lang w:val="en-US"/>
        </w:rPr>
        <w:t>edit details of match and stadium</w:t>
      </w:r>
    </w:p>
    <w:p w14:paraId="2BF3D0CD" w14:textId="5636167C" w:rsidR="00CA69F3" w:rsidRDefault="00CA69F3" w:rsidP="00B1130B">
      <w:pPr>
        <w:pStyle w:val="ListParagraph"/>
        <w:numPr>
          <w:ilvl w:val="0"/>
          <w:numId w:val="10"/>
        </w:numPr>
        <w:spacing w:after="120" w:line="360" w:lineRule="auto"/>
      </w:pPr>
      <w:r>
        <w:t>update match statistics (</w:t>
      </w:r>
      <w:r w:rsidRPr="00CA69F3">
        <w:t>date and match result of all the earlier matches</w:t>
      </w:r>
      <w:r>
        <w:t>)</w:t>
      </w:r>
    </w:p>
    <w:p w14:paraId="7F437DD0" w14:textId="117C15D9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declare</w:t>
      </w:r>
      <w:r w:rsidR="00CA69F3">
        <w:t xml:space="preserve"> the result of</w:t>
      </w:r>
      <w:r>
        <w:t xml:space="preserve"> </w:t>
      </w:r>
      <w:r w:rsidR="00CA69F3">
        <w:t xml:space="preserve">the </w:t>
      </w:r>
      <w:r>
        <w:t xml:space="preserve">match </w:t>
      </w:r>
      <w:r w:rsidR="00CA69F3">
        <w:t>along with their scores</w:t>
      </w:r>
    </w:p>
    <w:p w14:paraId="4BEFFF86" w14:textId="0B015256" w:rsidR="00CA69F3" w:rsidRDefault="00CA69F3" w:rsidP="000C0FB7">
      <w:pPr>
        <w:pStyle w:val="ListParagraph"/>
        <w:numPr>
          <w:ilvl w:val="0"/>
          <w:numId w:val="10"/>
        </w:numPr>
        <w:spacing w:after="120" w:line="360" w:lineRule="auto"/>
      </w:pPr>
      <w:r>
        <w:t>declare winner and loser along with their points</w:t>
      </w:r>
    </w:p>
    <w:p w14:paraId="5B3E97C3" w14:textId="70857BEC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 xml:space="preserve">update team statistics </w:t>
      </w:r>
      <w:r w:rsidR="00CA69F3">
        <w:t>(</w:t>
      </w:r>
      <w:r w:rsidR="00CA69F3">
        <w:rPr>
          <w:rFonts w:ascii="Calibri" w:eastAsia="Calibri" w:hAnsi="Calibri" w:cs="Calibri"/>
          <w:lang w:val="en-US"/>
        </w:rPr>
        <w:t>t</w:t>
      </w:r>
      <w:r w:rsidR="00CA69F3" w:rsidRPr="00843FDE">
        <w:rPr>
          <w:rFonts w:ascii="Calibri" w:eastAsia="Calibri" w:hAnsi="Calibri" w:cs="Calibri"/>
          <w:lang w:val="en-US"/>
        </w:rPr>
        <w:t>eam and player performance</w:t>
      </w:r>
      <w:r w:rsidR="00CA69F3">
        <w:rPr>
          <w:rFonts w:ascii="Calibri" w:eastAsia="Calibri" w:hAnsi="Calibri" w:cs="Calibri"/>
          <w:lang w:val="en-US"/>
        </w:rPr>
        <w:t>)</w:t>
      </w:r>
    </w:p>
    <w:p w14:paraId="0B50EFC8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update overview at the end of the match</w:t>
      </w:r>
    </w:p>
    <w:p w14:paraId="3B0B7A43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 w:rsidRPr="0069424F">
        <w:t xml:space="preserve">view all the bidders bidding on a particular team and the </w:t>
      </w:r>
      <w:r>
        <w:t>%age of users supporting a team</w:t>
      </w:r>
    </w:p>
    <w:p w14:paraId="5A505FED" w14:textId="375FEF9C" w:rsidR="009B2D79" w:rsidRDefault="009B2D79" w:rsidP="009B2D79">
      <w:pPr>
        <w:spacing w:after="0"/>
        <w:rPr>
          <w:lang w:val="en-US"/>
        </w:rPr>
      </w:pPr>
    </w:p>
    <w:p w14:paraId="76780D5C" w14:textId="76A56C84" w:rsidR="00A8718E" w:rsidRDefault="00A8718E" w:rsidP="009B2D79">
      <w:pPr>
        <w:spacing w:after="0"/>
        <w:rPr>
          <w:lang w:val="en-US"/>
        </w:rPr>
      </w:pPr>
    </w:p>
    <w:p w14:paraId="43410BF3" w14:textId="77777777" w:rsidR="00A8718E" w:rsidRDefault="00A8718E" w:rsidP="009B2D79">
      <w:pPr>
        <w:spacing w:after="0"/>
        <w:rPr>
          <w:lang w:val="en-US"/>
        </w:rPr>
      </w:pPr>
    </w:p>
    <w:p w14:paraId="178AFC1C" w14:textId="221C2F4B" w:rsidR="000D69EB" w:rsidRDefault="000D69EB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R Diagram</w:t>
      </w:r>
    </w:p>
    <w:p w14:paraId="2E4F1DA6" w14:textId="2C313522" w:rsidR="000D69EB" w:rsidRDefault="000D69EB" w:rsidP="009B2D79">
      <w:pPr>
        <w:spacing w:after="0"/>
        <w:rPr>
          <w:b/>
          <w:bCs/>
          <w:lang w:val="en-US"/>
        </w:rPr>
      </w:pPr>
    </w:p>
    <w:p w14:paraId="76D02C4B" w14:textId="2C08835F" w:rsidR="000D69EB" w:rsidRDefault="00444BC2" w:rsidP="009B2D79">
      <w:pPr>
        <w:spacing w:after="0"/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 wp14:anchorId="5DA49513" wp14:editId="67E715A7">
            <wp:extent cx="5862181" cy="57556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Sky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49" cy="5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BA4" w14:textId="77777777" w:rsidR="00444BC2" w:rsidRDefault="00444BC2" w:rsidP="009B2D79">
      <w:pPr>
        <w:spacing w:after="0"/>
        <w:rPr>
          <w:b/>
          <w:bCs/>
          <w:lang w:val="en-US"/>
        </w:rPr>
      </w:pPr>
    </w:p>
    <w:p w14:paraId="07CD232A" w14:textId="77777777" w:rsidR="00444BC2" w:rsidRDefault="00444BC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4F86FD" w14:textId="677ED563" w:rsidR="00A8718E" w:rsidRPr="00A8718E" w:rsidRDefault="007562FA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st of </w:t>
      </w:r>
      <w:r w:rsidR="00A8718E" w:rsidRPr="00A8718E">
        <w:rPr>
          <w:b/>
          <w:bCs/>
          <w:lang w:val="en-US"/>
        </w:rPr>
        <w:t>Tables</w:t>
      </w:r>
    </w:p>
    <w:p w14:paraId="6615E1FB" w14:textId="4769822D" w:rsidR="00A8718E" w:rsidRDefault="00A8718E" w:rsidP="009B2D79">
      <w:pPr>
        <w:spacing w:after="0"/>
        <w:rPr>
          <w:lang w:val="en-US"/>
        </w:rPr>
      </w:pPr>
    </w:p>
    <w:p w14:paraId="35B3CD51" w14:textId="77777777" w:rsidR="007562FA" w:rsidRDefault="007562FA" w:rsidP="009B2D79">
      <w:pPr>
        <w:spacing w:after="0"/>
        <w:rPr>
          <w:lang w:val="en-US"/>
        </w:rPr>
      </w:pPr>
    </w:p>
    <w:p w14:paraId="1BD23EBF" w14:textId="237588EC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7F19F4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7F19F4">
        <w:rPr>
          <w:b/>
          <w:bCs/>
        </w:rPr>
        <w:t>User</w:t>
      </w:r>
      <w:proofErr w:type="spellEnd"/>
    </w:p>
    <w:p w14:paraId="6BBDD663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4E40CCC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CD68C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DCE5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A2A92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0AE2AB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6FCFFBB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UserId</w:t>
            </w:r>
            <w:proofErr w:type="spellEnd"/>
          </w:p>
        </w:tc>
        <w:tc>
          <w:tcPr>
            <w:tcW w:w="1620" w:type="dxa"/>
          </w:tcPr>
          <w:p w14:paraId="52EB72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D83B47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20DE4B24" w14:textId="77777777" w:rsidTr="001E7231">
        <w:tc>
          <w:tcPr>
            <w:tcW w:w="1598" w:type="dxa"/>
          </w:tcPr>
          <w:p w14:paraId="24A99C4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20" w:type="dxa"/>
          </w:tcPr>
          <w:p w14:paraId="19DC21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CED26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, encrypted format</w:t>
            </w:r>
          </w:p>
        </w:tc>
      </w:tr>
      <w:tr w:rsidR="00A8718E" w14:paraId="763357A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0AF55F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ype</w:t>
            </w:r>
            <w:proofErr w:type="spellEnd"/>
          </w:p>
        </w:tc>
        <w:tc>
          <w:tcPr>
            <w:tcW w:w="1620" w:type="dxa"/>
          </w:tcPr>
          <w:p w14:paraId="0268E60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0D4DA1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min or Bidder. Not null</w:t>
            </w:r>
          </w:p>
        </w:tc>
      </w:tr>
      <w:tr w:rsidR="00A8718E" w14:paraId="131E8BE5" w14:textId="77777777" w:rsidTr="001E7231">
        <w:tc>
          <w:tcPr>
            <w:tcW w:w="1598" w:type="dxa"/>
          </w:tcPr>
          <w:p w14:paraId="2AB78D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5EB127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4D49611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E9902F" w14:textId="77777777" w:rsidR="00A8718E" w:rsidRDefault="00A8718E" w:rsidP="00A8718E">
      <w:pPr>
        <w:pStyle w:val="ListParagraph"/>
        <w:spacing w:after="0" w:line="240" w:lineRule="auto"/>
      </w:pPr>
    </w:p>
    <w:p w14:paraId="3C4D1332" w14:textId="77777777" w:rsidR="00A8718E" w:rsidRDefault="00A8718E" w:rsidP="00A8718E">
      <w:pPr>
        <w:pStyle w:val="ListParagraph"/>
        <w:spacing w:after="0" w:line="240" w:lineRule="auto"/>
      </w:pPr>
    </w:p>
    <w:p w14:paraId="73E640E0" w14:textId="33E8F0F8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Stadium</w:t>
      </w:r>
    </w:p>
    <w:p w14:paraId="6353B7CD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68BFDDC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1DBF190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472EF38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4297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754554F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98" w:type="dxa"/>
          </w:tcPr>
          <w:p w14:paraId="23AC9A93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StadiumId</w:t>
            </w:r>
            <w:proofErr w:type="spellEnd"/>
          </w:p>
        </w:tc>
        <w:tc>
          <w:tcPr>
            <w:tcW w:w="1620" w:type="dxa"/>
          </w:tcPr>
          <w:p w14:paraId="2FB2CD7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79816D2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302D872B" w14:textId="77777777" w:rsidTr="001E7231">
        <w:tc>
          <w:tcPr>
            <w:tcW w:w="1598" w:type="dxa"/>
          </w:tcPr>
          <w:p w14:paraId="7FD9AC3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1620" w:type="dxa"/>
          </w:tcPr>
          <w:p w14:paraId="5CAFEE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646FCD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635906E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DA75A8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620" w:type="dxa"/>
          </w:tcPr>
          <w:p w14:paraId="7847F7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7BF0E39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C945082" w14:textId="77777777" w:rsidTr="001E7231">
        <w:trPr>
          <w:trHeight w:val="255"/>
        </w:trPr>
        <w:tc>
          <w:tcPr>
            <w:tcW w:w="1598" w:type="dxa"/>
          </w:tcPr>
          <w:p w14:paraId="696BAC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620" w:type="dxa"/>
          </w:tcPr>
          <w:p w14:paraId="62D50E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22AB9C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1AE2EE5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98" w:type="dxa"/>
          </w:tcPr>
          <w:p w14:paraId="50E14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0" w:type="dxa"/>
          </w:tcPr>
          <w:p w14:paraId="6D93C1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5860F6A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400DCD8" w14:textId="77777777" w:rsidTr="001E7231">
        <w:trPr>
          <w:trHeight w:val="255"/>
        </w:trPr>
        <w:tc>
          <w:tcPr>
            <w:tcW w:w="1598" w:type="dxa"/>
          </w:tcPr>
          <w:p w14:paraId="3EB899EF" w14:textId="38F24676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620" w:type="dxa"/>
          </w:tcPr>
          <w:p w14:paraId="4AF633AD" w14:textId="708BC76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6229431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DE1D48" w14:textId="77777777" w:rsidR="00A8718E" w:rsidRDefault="00A8718E" w:rsidP="00A8718E">
      <w:pPr>
        <w:ind w:firstLine="720"/>
        <w:rPr>
          <w:lang w:val="en-US"/>
        </w:rPr>
      </w:pPr>
    </w:p>
    <w:p w14:paraId="7A1603EE" w14:textId="0A713117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7F19F4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  <w:lang w:val="en-US"/>
        </w:rPr>
        <w:t>Team</w:t>
      </w:r>
    </w:p>
    <w:p w14:paraId="39A1CB2E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0CF248C2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0EFC78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069A65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6C29717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7C5A9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5DDF73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6F62EB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40E8CFE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1CB9842" w14:textId="77777777" w:rsidTr="001E7231">
        <w:trPr>
          <w:trHeight w:val="311"/>
        </w:trPr>
        <w:tc>
          <w:tcPr>
            <w:tcW w:w="1598" w:type="dxa"/>
          </w:tcPr>
          <w:p w14:paraId="43ABF08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1620" w:type="dxa"/>
          </w:tcPr>
          <w:p w14:paraId="3637422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0F2E8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0D76D2B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598" w:type="dxa"/>
          </w:tcPr>
          <w:p w14:paraId="7A9CDCB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ity</w:t>
            </w:r>
            <w:proofErr w:type="spellEnd"/>
          </w:p>
        </w:tc>
        <w:tc>
          <w:tcPr>
            <w:tcW w:w="1620" w:type="dxa"/>
          </w:tcPr>
          <w:p w14:paraId="6ECC3B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2C106EC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igin city of the team</w:t>
            </w:r>
          </w:p>
        </w:tc>
      </w:tr>
      <w:tr w:rsidR="00A8718E" w14:paraId="25CB8191" w14:textId="77777777" w:rsidTr="001E7231">
        <w:tc>
          <w:tcPr>
            <w:tcW w:w="1598" w:type="dxa"/>
          </w:tcPr>
          <w:p w14:paraId="227D70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4146FCB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5B59F9A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3661DC" w14:textId="77777777" w:rsidR="00A8718E" w:rsidRDefault="00A8718E" w:rsidP="00A8718E">
      <w:pPr>
        <w:ind w:firstLine="720"/>
        <w:rPr>
          <w:lang w:val="en-US"/>
        </w:rPr>
      </w:pPr>
    </w:p>
    <w:p w14:paraId="4054E1A8" w14:textId="3374EE69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Player</w:t>
      </w:r>
    </w:p>
    <w:p w14:paraId="1361AE5E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2E027DD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256B18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8A343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4A5B5CC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52C7BC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0A30C4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7A1BECB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C5432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FA31752" w14:textId="77777777" w:rsidTr="001E7231">
        <w:tc>
          <w:tcPr>
            <w:tcW w:w="1598" w:type="dxa"/>
          </w:tcPr>
          <w:p w14:paraId="769503F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name</w:t>
            </w:r>
            <w:proofErr w:type="spellEnd"/>
          </w:p>
        </w:tc>
        <w:tc>
          <w:tcPr>
            <w:tcW w:w="1620" w:type="dxa"/>
          </w:tcPr>
          <w:p w14:paraId="4DC6EF6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3DC25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nique, Not null</w:t>
            </w:r>
          </w:p>
        </w:tc>
      </w:tr>
      <w:tr w:rsidR="00A8718E" w14:paraId="767FD28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7EC2633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1620" w:type="dxa"/>
          </w:tcPr>
          <w:p w14:paraId="0264A77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A7A724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 details</w:t>
            </w:r>
          </w:p>
        </w:tc>
      </w:tr>
      <w:tr w:rsidR="00A8718E" w14:paraId="02933403" w14:textId="77777777" w:rsidTr="001E7231">
        <w:tc>
          <w:tcPr>
            <w:tcW w:w="1598" w:type="dxa"/>
          </w:tcPr>
          <w:p w14:paraId="20BCA51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00163C9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01F79D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3F09AA" w14:textId="77777777" w:rsidR="00A8718E" w:rsidRDefault="00A8718E" w:rsidP="00A8718E">
      <w:pPr>
        <w:ind w:firstLine="720"/>
        <w:rPr>
          <w:lang w:val="en-US"/>
        </w:rPr>
      </w:pPr>
    </w:p>
    <w:p w14:paraId="6162AFE6" w14:textId="27EB0EA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players</w:t>
      </w:r>
      <w:proofErr w:type="spellEnd"/>
    </w:p>
    <w:p w14:paraId="2203060A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65CF24E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90B6E4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6932A1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06C244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63E828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C7CB5F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49D1D55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1F2AF5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6E6BFE08" w14:textId="77777777" w:rsidTr="001E7231">
        <w:tc>
          <w:tcPr>
            <w:tcW w:w="1598" w:type="dxa"/>
          </w:tcPr>
          <w:p w14:paraId="4722B65C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19BAB3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2A78915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54A83AE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FFD73C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role</w:t>
            </w:r>
            <w:proofErr w:type="spellEnd"/>
          </w:p>
        </w:tc>
        <w:tc>
          <w:tcPr>
            <w:tcW w:w="1620" w:type="dxa"/>
          </w:tcPr>
          <w:p w14:paraId="794FE2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89EF1A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ain, Batsman, Bowler, WK, etc.</w:t>
            </w:r>
          </w:p>
        </w:tc>
      </w:tr>
      <w:tr w:rsidR="00A8718E" w14:paraId="180379E7" w14:textId="77777777" w:rsidTr="001E7231">
        <w:tc>
          <w:tcPr>
            <w:tcW w:w="1598" w:type="dxa"/>
          </w:tcPr>
          <w:p w14:paraId="54E8771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752DE9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D5DF16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8685946" w14:textId="4DD87584" w:rsidR="00A8718E" w:rsidRDefault="00A8718E" w:rsidP="00A8718E">
      <w:pPr>
        <w:ind w:firstLine="720"/>
        <w:rPr>
          <w:lang w:val="en-US"/>
        </w:rPr>
      </w:pPr>
    </w:p>
    <w:p w14:paraId="042121AC" w14:textId="77777777" w:rsidR="007562FA" w:rsidRDefault="007562FA" w:rsidP="00A8718E">
      <w:pPr>
        <w:ind w:firstLine="720"/>
        <w:rPr>
          <w:lang w:val="en-US"/>
        </w:rPr>
      </w:pPr>
    </w:p>
    <w:p w14:paraId="3635C1C6" w14:textId="7F9F0F8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lastRenderedPageBreak/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ournament</w:t>
      </w:r>
    </w:p>
    <w:p w14:paraId="47579F9F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E1A1F0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79376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3F3C6B2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0BE728E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FBDA6D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255751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29376F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E48F3C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B4AE24E" w14:textId="77777777" w:rsidTr="001E7231">
        <w:tc>
          <w:tcPr>
            <w:tcW w:w="1943" w:type="dxa"/>
          </w:tcPr>
          <w:p w14:paraId="19B53A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rnament_name</w:t>
            </w:r>
            <w:proofErr w:type="spellEnd"/>
          </w:p>
        </w:tc>
        <w:tc>
          <w:tcPr>
            <w:tcW w:w="1561" w:type="dxa"/>
          </w:tcPr>
          <w:p w14:paraId="58A1726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4ADD18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3C06EC0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2D8BD2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date</w:t>
            </w:r>
            <w:proofErr w:type="spellEnd"/>
          </w:p>
        </w:tc>
        <w:tc>
          <w:tcPr>
            <w:tcW w:w="1561" w:type="dxa"/>
          </w:tcPr>
          <w:p w14:paraId="2FDC58F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334D6AC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3F46575D" w14:textId="77777777" w:rsidTr="001E7231">
        <w:tc>
          <w:tcPr>
            <w:tcW w:w="1943" w:type="dxa"/>
          </w:tcPr>
          <w:p w14:paraId="709898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_date</w:t>
            </w:r>
            <w:proofErr w:type="spellEnd"/>
          </w:p>
        </w:tc>
        <w:tc>
          <w:tcPr>
            <w:tcW w:w="1561" w:type="dxa"/>
          </w:tcPr>
          <w:p w14:paraId="2918068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19BE942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7C9D5E7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892514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ount</w:t>
            </w:r>
            <w:proofErr w:type="spellEnd"/>
          </w:p>
        </w:tc>
        <w:tc>
          <w:tcPr>
            <w:tcW w:w="1561" w:type="dxa"/>
          </w:tcPr>
          <w:p w14:paraId="704581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578F6B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8613385" w14:textId="77777777" w:rsidTr="001E7231">
        <w:tc>
          <w:tcPr>
            <w:tcW w:w="1943" w:type="dxa"/>
          </w:tcPr>
          <w:p w14:paraId="3C3EA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matches</w:t>
            </w:r>
            <w:proofErr w:type="spellEnd"/>
          </w:p>
        </w:tc>
        <w:tc>
          <w:tcPr>
            <w:tcW w:w="1561" w:type="dxa"/>
          </w:tcPr>
          <w:p w14:paraId="4ABF99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36943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24E109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402588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190AD30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F4EEFB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DF995F" w14:textId="77777777" w:rsidR="00A8718E" w:rsidRDefault="00A8718E" w:rsidP="00A8718E">
      <w:pPr>
        <w:ind w:firstLine="720"/>
        <w:rPr>
          <w:lang w:val="en-US"/>
        </w:rPr>
      </w:pPr>
    </w:p>
    <w:p w14:paraId="480B988B" w14:textId="1424E5CD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306781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306781">
        <w:rPr>
          <w:b/>
          <w:bCs/>
        </w:rPr>
        <w:t>Match</w:t>
      </w:r>
      <w:proofErr w:type="spellEnd"/>
    </w:p>
    <w:p w14:paraId="7FE7EDD3" w14:textId="77777777" w:rsidR="00A8718E" w:rsidRPr="00306781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80"/>
      </w:tblGrid>
      <w:tr w:rsidR="00A8718E" w14:paraId="5377C976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7F9BB5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3A141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80" w:type="dxa"/>
          </w:tcPr>
          <w:p w14:paraId="2C5EFF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49FAB795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578879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MatchId</w:t>
            </w:r>
            <w:proofErr w:type="spellEnd"/>
          </w:p>
        </w:tc>
        <w:tc>
          <w:tcPr>
            <w:tcW w:w="1620" w:type="dxa"/>
          </w:tcPr>
          <w:p w14:paraId="6BF5750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29785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43AA1BEE" w14:textId="77777777" w:rsidTr="001E7231">
        <w:tc>
          <w:tcPr>
            <w:tcW w:w="1598" w:type="dxa"/>
          </w:tcPr>
          <w:p w14:paraId="3261B6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1</w:t>
            </w:r>
          </w:p>
        </w:tc>
        <w:tc>
          <w:tcPr>
            <w:tcW w:w="1620" w:type="dxa"/>
          </w:tcPr>
          <w:p w14:paraId="69930D2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96BB27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22D1A72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FE42B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2</w:t>
            </w:r>
          </w:p>
        </w:tc>
        <w:tc>
          <w:tcPr>
            <w:tcW w:w="1620" w:type="dxa"/>
          </w:tcPr>
          <w:p w14:paraId="08533F3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CAD639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7CDFC0B2" w14:textId="77777777" w:rsidTr="001E7231">
        <w:tc>
          <w:tcPr>
            <w:tcW w:w="1598" w:type="dxa"/>
          </w:tcPr>
          <w:p w14:paraId="6006C8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sWinner</w:t>
            </w:r>
            <w:proofErr w:type="spellEnd"/>
          </w:p>
        </w:tc>
        <w:tc>
          <w:tcPr>
            <w:tcW w:w="1620" w:type="dxa"/>
          </w:tcPr>
          <w:p w14:paraId="7F562D2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280FB00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08B0747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5EAA84" w14:textId="716FE20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Winner</w:t>
            </w:r>
            <w:proofErr w:type="spellEnd"/>
          </w:p>
        </w:tc>
        <w:tc>
          <w:tcPr>
            <w:tcW w:w="1620" w:type="dxa"/>
          </w:tcPr>
          <w:p w14:paraId="1DC08463" w14:textId="1877BD89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DA39C4F" w14:textId="06AA7D3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42F6F535" w14:textId="77777777" w:rsidTr="001E7231">
        <w:tc>
          <w:tcPr>
            <w:tcW w:w="1598" w:type="dxa"/>
          </w:tcPr>
          <w:p w14:paraId="2EF05E8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etails</w:t>
            </w:r>
            <w:proofErr w:type="spellEnd"/>
          </w:p>
        </w:tc>
        <w:tc>
          <w:tcPr>
            <w:tcW w:w="1620" w:type="dxa"/>
          </w:tcPr>
          <w:p w14:paraId="56684B0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7A12EC0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1 or 2 Won by XX runs or X wickets, Match tied.</w:t>
            </w:r>
          </w:p>
        </w:tc>
      </w:tr>
      <w:tr w:rsidR="00A8718E" w14:paraId="64DBE98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1729D2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3A7EBB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2AE3165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Match canceled due to rain.</w:t>
            </w:r>
          </w:p>
        </w:tc>
      </w:tr>
    </w:tbl>
    <w:p w14:paraId="6399F006" w14:textId="77777777" w:rsidR="00A8718E" w:rsidRDefault="00A8718E" w:rsidP="00A8718E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9A012E" w14:textId="77777777" w:rsidR="00A8718E" w:rsidRPr="007562FA" w:rsidRDefault="00A8718E" w:rsidP="00A8718E">
      <w:pPr>
        <w:ind w:firstLine="720"/>
        <w:rPr>
          <w:b/>
          <w:bCs/>
          <w:lang w:val="en-US"/>
        </w:rPr>
      </w:pPr>
    </w:p>
    <w:p w14:paraId="662C03DF" w14:textId="66909EE5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Match_Schedule</w:t>
      </w:r>
      <w:proofErr w:type="spellEnd"/>
    </w:p>
    <w:p w14:paraId="419D6AC3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594"/>
        <w:gridCol w:w="1598"/>
        <w:gridCol w:w="3853"/>
      </w:tblGrid>
      <w:tr w:rsidR="00A8718E" w14:paraId="01086C1C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594" w:type="dxa"/>
          </w:tcPr>
          <w:p w14:paraId="4F15922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98" w:type="dxa"/>
          </w:tcPr>
          <w:p w14:paraId="0993ED4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3" w:type="dxa"/>
          </w:tcPr>
          <w:p w14:paraId="0B02AF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39E68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B2818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</w:p>
        </w:tc>
        <w:tc>
          <w:tcPr>
            <w:tcW w:w="1598" w:type="dxa"/>
          </w:tcPr>
          <w:p w14:paraId="0C357F4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7B60737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6505AAD" w14:textId="77777777" w:rsidTr="001E7231">
        <w:tc>
          <w:tcPr>
            <w:tcW w:w="1594" w:type="dxa"/>
          </w:tcPr>
          <w:p w14:paraId="4E4CDA13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98" w:type="dxa"/>
          </w:tcPr>
          <w:p w14:paraId="7556E45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2183BF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A8718E" w14:paraId="1918D58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63B3722B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MatchId</w:t>
            </w:r>
            <w:proofErr w:type="spellEnd"/>
          </w:p>
        </w:tc>
        <w:tc>
          <w:tcPr>
            <w:tcW w:w="1598" w:type="dxa"/>
          </w:tcPr>
          <w:p w14:paraId="762FB4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1F3A429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Match table. </w:t>
            </w:r>
          </w:p>
        </w:tc>
      </w:tr>
      <w:tr w:rsidR="00A8718E" w14:paraId="7CD54E45" w14:textId="77777777" w:rsidTr="001E7231">
        <w:tc>
          <w:tcPr>
            <w:tcW w:w="1594" w:type="dxa"/>
          </w:tcPr>
          <w:p w14:paraId="68C53506" w14:textId="77777777" w:rsidR="00A8718E" w:rsidRPr="00AB5FFB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B5FFB">
              <w:rPr>
                <w:lang w:val="en-US"/>
              </w:rPr>
              <w:t>Match_type</w:t>
            </w:r>
            <w:proofErr w:type="spellEnd"/>
          </w:p>
        </w:tc>
        <w:tc>
          <w:tcPr>
            <w:tcW w:w="1598" w:type="dxa"/>
          </w:tcPr>
          <w:p w14:paraId="709006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6064246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eague, Knock out, Final, etc.</w:t>
            </w:r>
          </w:p>
        </w:tc>
      </w:tr>
      <w:tr w:rsidR="00A8718E" w14:paraId="0B2F919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1E28988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_date</w:t>
            </w:r>
            <w:proofErr w:type="spellEnd"/>
          </w:p>
        </w:tc>
        <w:tc>
          <w:tcPr>
            <w:tcW w:w="1598" w:type="dxa"/>
          </w:tcPr>
          <w:p w14:paraId="166FC5B7" w14:textId="7D6288E0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3" w:type="dxa"/>
          </w:tcPr>
          <w:p w14:paraId="5900B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is date should be within the from and to dates of the tournament.</w:t>
            </w:r>
          </w:p>
        </w:tc>
      </w:tr>
      <w:tr w:rsidR="00A8718E" w14:paraId="4E7213AD" w14:textId="77777777" w:rsidTr="001E7231">
        <w:tc>
          <w:tcPr>
            <w:tcW w:w="1594" w:type="dxa"/>
          </w:tcPr>
          <w:p w14:paraId="3AF01E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time</w:t>
            </w:r>
            <w:proofErr w:type="spellEnd"/>
          </w:p>
        </w:tc>
        <w:tc>
          <w:tcPr>
            <w:tcW w:w="1598" w:type="dxa"/>
          </w:tcPr>
          <w:p w14:paraId="28C453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853" w:type="dxa"/>
          </w:tcPr>
          <w:p w14:paraId="0EC59F0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006227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0969A8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Id</w:t>
            </w:r>
            <w:proofErr w:type="spellEnd"/>
          </w:p>
        </w:tc>
        <w:tc>
          <w:tcPr>
            <w:tcW w:w="1598" w:type="dxa"/>
          </w:tcPr>
          <w:p w14:paraId="357873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68EB25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Stadium table</w:t>
            </w:r>
          </w:p>
        </w:tc>
      </w:tr>
      <w:tr w:rsidR="00A8718E" w14:paraId="1F1A7B26" w14:textId="77777777" w:rsidTr="001E7231">
        <w:tc>
          <w:tcPr>
            <w:tcW w:w="1594" w:type="dxa"/>
          </w:tcPr>
          <w:p w14:paraId="26648DA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98" w:type="dxa"/>
          </w:tcPr>
          <w:p w14:paraId="7A9B7E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3A45B41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heduled, Completed, Cancelled, etc.</w:t>
            </w:r>
          </w:p>
        </w:tc>
      </w:tr>
      <w:tr w:rsidR="007562FA" w14:paraId="3C27458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5FCD2D3" w14:textId="43E2E662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98" w:type="dxa"/>
          </w:tcPr>
          <w:p w14:paraId="3F30B65A" w14:textId="7B4D0031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4AD08265" w14:textId="77777777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F31B66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6A6EF38A" w14:textId="552CA496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</w:t>
      </w:r>
      <w:r>
        <w:rPr>
          <w:b/>
          <w:bCs/>
          <w:lang w:val="en-US"/>
        </w:rPr>
        <w:t>_Details</w:t>
      </w:r>
      <w:proofErr w:type="spellEnd"/>
    </w:p>
    <w:p w14:paraId="3D81ED0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2725D207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3C6EA4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BA0C18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612D6F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F08B33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0F71AE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52CEF66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CF2D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93F334F" w14:textId="77777777" w:rsidTr="001E7231">
        <w:tc>
          <w:tcPr>
            <w:tcW w:w="1943" w:type="dxa"/>
          </w:tcPr>
          <w:p w14:paraId="3BCF33B2" w14:textId="7BA6B73F" w:rsidR="00A8718E" w:rsidRDefault="00CB482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A8718E">
              <w:rPr>
                <w:lang w:val="en-US"/>
              </w:rPr>
              <w:t>serId</w:t>
            </w:r>
            <w:proofErr w:type="spellEnd"/>
          </w:p>
        </w:tc>
        <w:tc>
          <w:tcPr>
            <w:tcW w:w="1561" w:type="dxa"/>
          </w:tcPr>
          <w:p w14:paraId="16FF05D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090ACB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User table.</w:t>
            </w:r>
          </w:p>
        </w:tc>
      </w:tr>
      <w:tr w:rsidR="00A8718E" w14:paraId="6B749A1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8A052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dder_name</w:t>
            </w:r>
            <w:proofErr w:type="spellEnd"/>
          </w:p>
        </w:tc>
        <w:tc>
          <w:tcPr>
            <w:tcW w:w="1561" w:type="dxa"/>
          </w:tcPr>
          <w:p w14:paraId="69876C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0B5588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5EC384C5" w14:textId="77777777" w:rsidTr="001E7231">
        <w:tc>
          <w:tcPr>
            <w:tcW w:w="1943" w:type="dxa"/>
          </w:tcPr>
          <w:p w14:paraId="734831D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561" w:type="dxa"/>
          </w:tcPr>
          <w:p w14:paraId="33AC8B5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D69CBF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191CA4D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DC96E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id</w:t>
            </w:r>
            <w:proofErr w:type="spellEnd"/>
          </w:p>
        </w:tc>
        <w:tc>
          <w:tcPr>
            <w:tcW w:w="1561" w:type="dxa"/>
          </w:tcPr>
          <w:p w14:paraId="0390E0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7FE12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5A03554D" w14:textId="77777777" w:rsidTr="001E7231">
        <w:tc>
          <w:tcPr>
            <w:tcW w:w="1943" w:type="dxa"/>
          </w:tcPr>
          <w:p w14:paraId="7AEBBD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40E396F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7623E48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EC5CCA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22B087DA" w14:textId="2CB2EFD3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ing_Details</w:t>
      </w:r>
      <w:proofErr w:type="spellEnd"/>
    </w:p>
    <w:p w14:paraId="69588132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00CEF1F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36154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7F5629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BD40B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C45723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E2629DD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3920CA8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A0711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Composite Primary key</w:t>
            </w:r>
          </w:p>
        </w:tc>
      </w:tr>
      <w:tr w:rsidR="00A8718E" w14:paraId="7F392C84" w14:textId="77777777" w:rsidTr="001E7231">
        <w:tc>
          <w:tcPr>
            <w:tcW w:w="1943" w:type="dxa"/>
          </w:tcPr>
          <w:p w14:paraId="4F3BE938" w14:textId="77777777" w:rsidR="00A8718E" w:rsidRPr="0021054B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  <w:r>
              <w:rPr>
                <w:b/>
                <w:bCs/>
                <w:u w:val="single"/>
                <w:lang w:val="en-US"/>
              </w:rPr>
              <w:t>*</w:t>
            </w:r>
          </w:p>
        </w:tc>
        <w:tc>
          <w:tcPr>
            <w:tcW w:w="1561" w:type="dxa"/>
          </w:tcPr>
          <w:p w14:paraId="486EF47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3A655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</w:t>
            </w:r>
            <w:proofErr w:type="spellStart"/>
            <w:r>
              <w:rPr>
                <w:lang w:val="en-US"/>
              </w:rPr>
              <w:t>Match_Schedule</w:t>
            </w:r>
            <w:proofErr w:type="spellEnd"/>
            <w:r>
              <w:rPr>
                <w:lang w:val="en-US"/>
              </w:rPr>
              <w:t xml:space="preserve"> table. Composite Primary key.</w:t>
            </w:r>
          </w:p>
        </w:tc>
      </w:tr>
      <w:tr w:rsidR="00A8718E" w14:paraId="50A835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F6DC25B" w14:textId="77777777" w:rsidR="00A8718E" w:rsidRPr="008A5592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8A5592">
              <w:rPr>
                <w:b/>
                <w:bCs/>
                <w:lang w:val="en-US"/>
              </w:rPr>
              <w:t>BidTeam</w:t>
            </w:r>
            <w:proofErr w:type="spellEnd"/>
          </w:p>
        </w:tc>
        <w:tc>
          <w:tcPr>
            <w:tcW w:w="1561" w:type="dxa"/>
          </w:tcPr>
          <w:p w14:paraId="40C607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8160AC7" w14:textId="73740003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of the team ids of the match</w:t>
            </w:r>
            <w:r w:rsidR="007562FA">
              <w:rPr>
                <w:lang w:val="en-US"/>
              </w:rPr>
              <w:t xml:space="preserve"> (1 or 2)</w:t>
            </w:r>
            <w:r>
              <w:rPr>
                <w:lang w:val="en-US"/>
              </w:rPr>
              <w:t>. Composite primary key.</w:t>
            </w:r>
          </w:p>
        </w:tc>
      </w:tr>
      <w:tr w:rsidR="00A8718E" w14:paraId="2B1626B0" w14:textId="77777777" w:rsidTr="001E7231">
        <w:tc>
          <w:tcPr>
            <w:tcW w:w="1943" w:type="dxa"/>
          </w:tcPr>
          <w:p w14:paraId="6015AAB3" w14:textId="77777777" w:rsidR="00A8718E" w:rsidRPr="007562FA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7562FA">
              <w:rPr>
                <w:b/>
                <w:bCs/>
                <w:lang w:val="en-US"/>
              </w:rPr>
              <w:t>BidDate</w:t>
            </w:r>
            <w:proofErr w:type="spellEnd"/>
          </w:p>
        </w:tc>
        <w:tc>
          <w:tcPr>
            <w:tcW w:w="1561" w:type="dxa"/>
          </w:tcPr>
          <w:p w14:paraId="3A427FA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1" w:type="dxa"/>
          </w:tcPr>
          <w:p w14:paraId="2427EF5A" w14:textId="33AAB47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act date &amp; time of placing the bid. Update this column if a bidder re-bids on the same team for the same match.</w:t>
            </w:r>
            <w:r w:rsidR="007562FA">
              <w:rPr>
                <w:lang w:val="en-US"/>
              </w:rPr>
              <w:t xml:space="preserve"> Composite Primary key.</w:t>
            </w:r>
          </w:p>
        </w:tc>
      </w:tr>
      <w:tr w:rsidR="00A8718E" w14:paraId="09E25E8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D7035C" w14:textId="77777777" w:rsidR="00A8718E" w:rsidRDefault="00A8718E" w:rsidP="001E7231">
            <w:pPr>
              <w:pStyle w:val="ListParagraph"/>
              <w:ind w:left="0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BidStatus</w:t>
            </w:r>
            <w:proofErr w:type="spellEnd"/>
          </w:p>
        </w:tc>
        <w:tc>
          <w:tcPr>
            <w:tcW w:w="1561" w:type="dxa"/>
          </w:tcPr>
          <w:p w14:paraId="52A8969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8A62B93" w14:textId="4784E52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, Cancelled</w:t>
            </w:r>
            <w:r w:rsidR="009472A1">
              <w:rPr>
                <w:lang w:val="en-US"/>
              </w:rPr>
              <w:t>, Won, Lost</w:t>
            </w:r>
          </w:p>
        </w:tc>
      </w:tr>
    </w:tbl>
    <w:p w14:paraId="7E9C9A80" w14:textId="77777777" w:rsidR="00A8718E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>* FK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Match_Schedule</w:t>
      </w:r>
      <w:proofErr w:type="spellEnd"/>
      <w:r>
        <w:rPr>
          <w:lang w:val="en-US"/>
        </w:rPr>
        <w:t xml:space="preserve"> to bid for only matches that are ‘scheduled’.</w:t>
      </w:r>
    </w:p>
    <w:p w14:paraId="58E028CB" w14:textId="77777777" w:rsidR="00A8718E" w:rsidRPr="008A5592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 xml:space="preserve"> </w:t>
      </w:r>
    </w:p>
    <w:p w14:paraId="2A89DD2C" w14:textId="67A7499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_Points</w:t>
      </w:r>
      <w:proofErr w:type="spellEnd"/>
    </w:p>
    <w:p w14:paraId="05F6AA4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16F3CD7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62EEBE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C1E99B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3CFB7C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AA1C12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221EFBE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19B23E9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618A5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Primary key</w:t>
            </w:r>
          </w:p>
        </w:tc>
      </w:tr>
      <w:tr w:rsidR="00CB482E" w14:paraId="7834A1E0" w14:textId="77777777" w:rsidTr="001E7231">
        <w:tc>
          <w:tcPr>
            <w:tcW w:w="1943" w:type="dxa"/>
          </w:tcPr>
          <w:p w14:paraId="0E08B9FB" w14:textId="3AF6748C" w:rsidR="00CB482E" w:rsidRDefault="00CB482E" w:rsidP="00CB482E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7FD38AFA" w14:textId="1BE1FDA5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1878CE2" w14:textId="47CC742A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CB482E" w14:paraId="45E19A7F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A7C938C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76243">
              <w:rPr>
                <w:lang w:val="en-US"/>
              </w:rPr>
              <w:t>No_of_bids</w:t>
            </w:r>
            <w:proofErr w:type="spellEnd"/>
          </w:p>
        </w:tc>
        <w:tc>
          <w:tcPr>
            <w:tcW w:w="1561" w:type="dxa"/>
          </w:tcPr>
          <w:p w14:paraId="68351E2D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8D386A7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bids placed by a bidder. Updated after completion of the match on which s/he placed the bid.</w:t>
            </w:r>
          </w:p>
        </w:tc>
      </w:tr>
      <w:tr w:rsidR="00CB482E" w14:paraId="53996FBE" w14:textId="77777777" w:rsidTr="001E7231">
        <w:tc>
          <w:tcPr>
            <w:tcW w:w="1943" w:type="dxa"/>
          </w:tcPr>
          <w:p w14:paraId="7AF0CE34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of_matches</w:t>
            </w:r>
            <w:proofErr w:type="spellEnd"/>
          </w:p>
        </w:tc>
        <w:tc>
          <w:tcPr>
            <w:tcW w:w="1561" w:type="dxa"/>
          </w:tcPr>
          <w:p w14:paraId="0323997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7C2B4A9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matches on which s/he placed the bid. Updated as above.</w:t>
            </w:r>
          </w:p>
        </w:tc>
      </w:tr>
      <w:tr w:rsidR="00CB482E" w14:paraId="778B334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060AD45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points</w:t>
            </w:r>
            <w:proofErr w:type="spellEnd"/>
          </w:p>
        </w:tc>
        <w:tc>
          <w:tcPr>
            <w:tcW w:w="1561" w:type="dxa"/>
          </w:tcPr>
          <w:p w14:paraId="57E4182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47F0261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</w:tbl>
    <w:p w14:paraId="323A33A8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7DDC955C" w14:textId="17C015A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Standings</w:t>
      </w:r>
      <w:proofErr w:type="spellEnd"/>
    </w:p>
    <w:p w14:paraId="125AE8C1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5D7D381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449FF12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6F44CF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539CF7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5DC3BF3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3D9D1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561" w:type="dxa"/>
          </w:tcPr>
          <w:p w14:paraId="463BB3D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B6E69C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Primary key</w:t>
            </w:r>
          </w:p>
        </w:tc>
      </w:tr>
      <w:tr w:rsidR="00E17606" w14:paraId="54B14E73" w14:textId="77777777" w:rsidTr="001E7231">
        <w:tc>
          <w:tcPr>
            <w:tcW w:w="1943" w:type="dxa"/>
          </w:tcPr>
          <w:p w14:paraId="3945780D" w14:textId="7C462688" w:rsidR="00E17606" w:rsidRDefault="00E17606" w:rsidP="00E17606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91B62D7" w14:textId="2A413681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AAB9CF5" w14:textId="22D4B986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21326C" w14:paraId="630AA9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4600750" w14:textId="6911CD6D" w:rsidR="0021326C" w:rsidRPr="008A5592" w:rsidRDefault="0021326C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played</w:t>
            </w:r>
            <w:proofErr w:type="spellEnd"/>
          </w:p>
        </w:tc>
        <w:tc>
          <w:tcPr>
            <w:tcW w:w="1561" w:type="dxa"/>
          </w:tcPr>
          <w:p w14:paraId="53056D71" w14:textId="795285A3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124458AD" w14:textId="0F999A94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277E4938" w14:textId="77777777" w:rsidTr="001E7231">
        <w:tc>
          <w:tcPr>
            <w:tcW w:w="1943" w:type="dxa"/>
          </w:tcPr>
          <w:p w14:paraId="14B5028B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won</w:t>
            </w:r>
            <w:proofErr w:type="spellEnd"/>
          </w:p>
        </w:tc>
        <w:tc>
          <w:tcPr>
            <w:tcW w:w="1561" w:type="dxa"/>
          </w:tcPr>
          <w:p w14:paraId="7F2F4172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2EEA009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8775FD9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2CBBBE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lost</w:t>
            </w:r>
            <w:proofErr w:type="spellEnd"/>
          </w:p>
        </w:tc>
        <w:tc>
          <w:tcPr>
            <w:tcW w:w="1561" w:type="dxa"/>
          </w:tcPr>
          <w:p w14:paraId="4CF4E04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94D6061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13750B98" w14:textId="77777777" w:rsidTr="001E7231">
        <w:tc>
          <w:tcPr>
            <w:tcW w:w="1943" w:type="dxa"/>
          </w:tcPr>
          <w:p w14:paraId="76A4F646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tied</w:t>
            </w:r>
            <w:proofErr w:type="spellEnd"/>
          </w:p>
        </w:tc>
        <w:tc>
          <w:tcPr>
            <w:tcW w:w="1561" w:type="dxa"/>
          </w:tcPr>
          <w:p w14:paraId="3188D19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DD78E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4357C94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C4A847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result</w:t>
            </w:r>
            <w:proofErr w:type="spellEnd"/>
          </w:p>
        </w:tc>
        <w:tc>
          <w:tcPr>
            <w:tcW w:w="1561" w:type="dxa"/>
          </w:tcPr>
          <w:p w14:paraId="21C960B7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459013E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6B6B5BEF" w14:textId="77777777" w:rsidTr="001E7231">
        <w:tc>
          <w:tcPr>
            <w:tcW w:w="1943" w:type="dxa"/>
          </w:tcPr>
          <w:p w14:paraId="19D16C2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561" w:type="dxa"/>
          </w:tcPr>
          <w:p w14:paraId="122EF95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2F1FA0DF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A57A7A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0B2C04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34867520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5481B9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C7A129" w14:textId="77777777" w:rsidR="00A8718E" w:rsidRDefault="00A8718E" w:rsidP="00A8718E">
      <w:pPr>
        <w:ind w:firstLine="720"/>
        <w:rPr>
          <w:lang w:val="en-US"/>
        </w:rPr>
      </w:pPr>
    </w:p>
    <w:p w14:paraId="7C0BDEE9" w14:textId="77777777" w:rsidR="00985A28" w:rsidRDefault="00985A28">
      <w:pPr>
        <w:rPr>
          <w:lang w:val="en-US"/>
        </w:rPr>
      </w:pPr>
      <w:r>
        <w:rPr>
          <w:lang w:val="en-US"/>
        </w:rPr>
        <w:br w:type="page"/>
      </w:r>
    </w:p>
    <w:p w14:paraId="297F8306" w14:textId="6E738E72" w:rsidR="00A8718E" w:rsidRDefault="00985A28" w:rsidP="009B2D79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lastRenderedPageBreak/>
        <w:t>Instructions:</w:t>
      </w:r>
    </w:p>
    <w:p w14:paraId="622CAAB7" w14:textId="77777777" w:rsidR="00985A28" w:rsidRPr="00985A28" w:rsidRDefault="00985A28" w:rsidP="009B2D79">
      <w:pPr>
        <w:spacing w:after="0"/>
        <w:rPr>
          <w:b/>
          <w:bCs/>
          <w:lang w:val="en-US"/>
        </w:rPr>
      </w:pPr>
    </w:p>
    <w:p w14:paraId="2EC62398" w14:textId="53FDE05F" w:rsidR="00985A28" w:rsidRDefault="00985A28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Create these tables </w:t>
      </w:r>
      <w:r w:rsidR="001A403C">
        <w:rPr>
          <w:lang w:val="en-US"/>
        </w:rPr>
        <w:t>in the database by running</w:t>
      </w:r>
      <w:r w:rsidR="00C90002">
        <w:rPr>
          <w:lang w:val="en-US"/>
        </w:rPr>
        <w:t xml:space="preserve"> the database script provide</w:t>
      </w:r>
      <w:r w:rsidR="001A403C">
        <w:rPr>
          <w:lang w:val="en-US"/>
        </w:rPr>
        <w:t>d</w:t>
      </w:r>
    </w:p>
    <w:p w14:paraId="7A359B2C" w14:textId="2FBFE7C3" w:rsidR="00985A28" w:rsidRDefault="00C90002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he script also has </w:t>
      </w:r>
      <w:r w:rsidR="00982179">
        <w:rPr>
          <w:lang w:val="en-US"/>
        </w:rPr>
        <w:t xml:space="preserve">statements to </w:t>
      </w:r>
      <w:r w:rsidR="004A6EB1">
        <w:rPr>
          <w:lang w:val="en-US"/>
        </w:rPr>
        <w:t xml:space="preserve">insert </w:t>
      </w:r>
      <w:r w:rsidR="00982179">
        <w:rPr>
          <w:lang w:val="en-US"/>
        </w:rPr>
        <w:t>appropriate data into all these tables</w:t>
      </w:r>
    </w:p>
    <w:p w14:paraId="13497460" w14:textId="194B5358" w:rsidR="00982179" w:rsidRDefault="00982179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est </w:t>
      </w:r>
      <w:r w:rsidR="001A403C">
        <w:rPr>
          <w:lang w:val="en-US"/>
        </w:rPr>
        <w:t xml:space="preserve">the successful </w:t>
      </w:r>
      <w:r w:rsidR="00C40966">
        <w:rPr>
          <w:lang w:val="en-US"/>
        </w:rPr>
        <w:t>execution</w:t>
      </w:r>
      <w:r w:rsidR="001A403C">
        <w:rPr>
          <w:lang w:val="en-US"/>
        </w:rPr>
        <w:t xml:space="preserve"> of the script by selecting some rows from few tables</w:t>
      </w:r>
    </w:p>
    <w:p w14:paraId="6B12B36B" w14:textId="79C909FE" w:rsidR="000879E4" w:rsidRDefault="000879E4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Clearly understand the structure of each table and relationships among them</w:t>
      </w:r>
    </w:p>
    <w:p w14:paraId="309149DD" w14:textId="49DAFEED" w:rsidR="00C40966" w:rsidRDefault="00C40966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Insert / update appropriate rows into relevant tables if you need to get more rows in the output to verify your answers</w:t>
      </w:r>
    </w:p>
    <w:p w14:paraId="6149FFF2" w14:textId="3A65F234" w:rsidR="00985A28" w:rsidRDefault="00985A28" w:rsidP="00985A28">
      <w:pPr>
        <w:spacing w:after="0"/>
        <w:rPr>
          <w:lang w:val="en-US"/>
        </w:rPr>
      </w:pPr>
    </w:p>
    <w:p w14:paraId="7409757A" w14:textId="52B5FE47" w:rsidR="00985A28" w:rsidRPr="00985A28" w:rsidRDefault="00985A28" w:rsidP="00985A28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t>Questions</w:t>
      </w:r>
      <w:r w:rsidR="009472A1">
        <w:rPr>
          <w:b/>
          <w:bCs/>
          <w:lang w:val="en-US"/>
        </w:rPr>
        <w:t xml:space="preserve"> – Write SQL queries to get data for following requirements:</w:t>
      </w:r>
    </w:p>
    <w:p w14:paraId="32CF304B" w14:textId="0E6C8E04" w:rsidR="009472A1" w:rsidRDefault="009472A1" w:rsidP="00985A28">
      <w:pPr>
        <w:spacing w:after="0"/>
        <w:rPr>
          <w:lang w:val="en-US"/>
        </w:rPr>
      </w:pPr>
    </w:p>
    <w:p w14:paraId="43F6B898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percentage of wins of each bidder in the order of highest to lowest percentage.</w:t>
      </w:r>
    </w:p>
    <w:p w14:paraId="6B1487E4" w14:textId="23F11DB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number of matches conducted at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each stadium with stadium nam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ity from the databas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0DAE2C85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a given stadium, what is the percentage of wins by a team which has won the toss?</w:t>
      </w:r>
    </w:p>
    <w:p w14:paraId="6DEE9300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otal bids along with bid team and team name.</w:t>
      </w:r>
    </w:p>
    <w:p w14:paraId="748A590A" w14:textId="402C86B3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eam id who won t</w:t>
      </w:r>
      <w:r w:rsidR="00990191">
        <w:rPr>
          <w:rFonts w:ascii="Arial" w:hAnsi="Arial" w:cs="Arial"/>
          <w:color w:val="000000"/>
          <w:sz w:val="22"/>
          <w:szCs w:val="22"/>
        </w:rPr>
        <w:t>he match as per the win detai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86C027" w14:textId="59F44D4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otal matches played, total matches won and total matches lost by team along with its team nam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1E868B2F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bowlers for Mumbai Indians team.</w:t>
      </w:r>
    </w:p>
    <w:p w14:paraId="6F7D5035" w14:textId="5BDB4D0F" w:rsidR="00990191" w:rsidRPr="00990191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ow many </w:t>
      </w:r>
      <w:r w:rsidR="00097678">
        <w:rPr>
          <w:rFonts w:ascii="Arial" w:hAnsi="Arial" w:cs="Arial"/>
          <w:color w:val="000000"/>
          <w:sz w:val="22"/>
          <w:szCs w:val="22"/>
        </w:rPr>
        <w:t>all-rounders</w:t>
      </w:r>
      <w:r>
        <w:rPr>
          <w:rFonts w:ascii="Arial" w:hAnsi="Arial" w:cs="Arial"/>
          <w:color w:val="000000"/>
          <w:sz w:val="22"/>
          <w:szCs w:val="22"/>
        </w:rPr>
        <w:t xml:space="preserve"> are there in each team, Display the teams with more than 4 </w:t>
      </w:r>
    </w:p>
    <w:p w14:paraId="2A965D05" w14:textId="165944D8" w:rsidR="00CC331E" w:rsidRDefault="00990191" w:rsidP="00990191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ll-rounder</w:t>
      </w:r>
      <w:r w:rsidR="00CC331E">
        <w:rPr>
          <w:rFonts w:ascii="Arial" w:hAnsi="Arial" w:cs="Arial"/>
          <w:color w:val="000000"/>
          <w:sz w:val="22"/>
          <w:szCs w:val="22"/>
        </w:rPr>
        <w:t xml:space="preserve"> in descending order.</w:t>
      </w:r>
    </w:p>
    <w:p w14:paraId="21279F9C" w14:textId="77777777" w:rsidR="007E4993" w:rsidRPr="007E4993" w:rsidRDefault="007E4993" w:rsidP="007E4993">
      <w:pPr>
        <w:spacing w:after="0" w:line="360" w:lineRule="auto"/>
        <w:ind w:left="360"/>
        <w:rPr>
          <w:lang w:val="en-US"/>
        </w:rPr>
      </w:pPr>
    </w:p>
    <w:sectPr w:rsidR="007E4993" w:rsidRPr="007E4993" w:rsidSect="00CA5F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0A5F0" w14:textId="77777777" w:rsidR="00FC5032" w:rsidRDefault="00FC5032" w:rsidP="00B60441">
      <w:pPr>
        <w:spacing w:after="0" w:line="240" w:lineRule="auto"/>
      </w:pPr>
      <w:r>
        <w:separator/>
      </w:r>
    </w:p>
  </w:endnote>
  <w:endnote w:type="continuationSeparator" w:id="0">
    <w:p w14:paraId="6066581A" w14:textId="77777777" w:rsidR="00FC5032" w:rsidRDefault="00FC5032" w:rsidP="00B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52249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A9227" w14:textId="2CE1E5BF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FEBEB" w14:textId="77777777" w:rsidR="00444BC2" w:rsidRDefault="00444BC2" w:rsidP="00444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1575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C8661" w14:textId="3B900E3C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3C3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40CCBA0" w14:textId="77777777" w:rsidR="00444BC2" w:rsidRDefault="00444BC2" w:rsidP="00444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601FE" w14:textId="77777777" w:rsidR="00FC5032" w:rsidRDefault="00FC5032" w:rsidP="00B60441">
      <w:pPr>
        <w:spacing w:after="0" w:line="240" w:lineRule="auto"/>
      </w:pPr>
      <w:r>
        <w:separator/>
      </w:r>
    </w:p>
  </w:footnote>
  <w:footnote w:type="continuationSeparator" w:id="0">
    <w:p w14:paraId="032BA034" w14:textId="77777777" w:rsidR="00FC5032" w:rsidRDefault="00FC5032" w:rsidP="00B6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769FA" w14:textId="55E0E0B9" w:rsidR="00197151" w:rsidRDefault="00197151">
    <w:pPr>
      <w:pStyle w:val="Header"/>
    </w:pPr>
    <w:r>
      <w:tab/>
    </w:r>
    <w:r>
      <w:tab/>
      <w:t>DBMS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73D58"/>
    <w:multiLevelType w:val="hybridMultilevel"/>
    <w:tmpl w:val="382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CCA"/>
    <w:multiLevelType w:val="hybridMultilevel"/>
    <w:tmpl w:val="65E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46C"/>
    <w:multiLevelType w:val="hybridMultilevel"/>
    <w:tmpl w:val="C07C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A8"/>
    <w:multiLevelType w:val="hybridMultilevel"/>
    <w:tmpl w:val="DB668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156"/>
    <w:multiLevelType w:val="hybridMultilevel"/>
    <w:tmpl w:val="186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B6A71"/>
    <w:multiLevelType w:val="multilevel"/>
    <w:tmpl w:val="CF3C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7B5C1F"/>
    <w:multiLevelType w:val="hybridMultilevel"/>
    <w:tmpl w:val="B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3B"/>
    <w:multiLevelType w:val="hybridMultilevel"/>
    <w:tmpl w:val="D02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45"/>
    <w:multiLevelType w:val="hybridMultilevel"/>
    <w:tmpl w:val="CE8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860"/>
    <w:multiLevelType w:val="hybridMultilevel"/>
    <w:tmpl w:val="0E40F92C"/>
    <w:lvl w:ilvl="0" w:tplc="D3E6B67C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8C05DA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100"/>
      </w:rPr>
    </w:lvl>
    <w:lvl w:ilvl="2" w:tplc="F4248E4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7E49EE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2A2BEA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165E6A8C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C6CE4A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52A8710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5384234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0" w15:restartNumberingAfterBreak="0">
    <w:nsid w:val="34137940"/>
    <w:multiLevelType w:val="hybridMultilevel"/>
    <w:tmpl w:val="B91C1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31438"/>
    <w:multiLevelType w:val="hybridMultilevel"/>
    <w:tmpl w:val="BE0C4D5E"/>
    <w:lvl w:ilvl="0" w:tplc="46DE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650FE2"/>
    <w:multiLevelType w:val="hybridMultilevel"/>
    <w:tmpl w:val="2D22B5D2"/>
    <w:lvl w:ilvl="0" w:tplc="04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3" w15:restartNumberingAfterBreak="0">
    <w:nsid w:val="5892114C"/>
    <w:multiLevelType w:val="hybridMultilevel"/>
    <w:tmpl w:val="9A8C62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4" w15:restartNumberingAfterBreak="0">
    <w:nsid w:val="593F0FDA"/>
    <w:multiLevelType w:val="hybridMultilevel"/>
    <w:tmpl w:val="B9F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95DD7"/>
    <w:multiLevelType w:val="hybridMultilevel"/>
    <w:tmpl w:val="99EC8E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6" w15:restartNumberingAfterBreak="0">
    <w:nsid w:val="611D707D"/>
    <w:multiLevelType w:val="hybridMultilevel"/>
    <w:tmpl w:val="59EC4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440E6B"/>
    <w:multiLevelType w:val="hybridMultilevel"/>
    <w:tmpl w:val="C7E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62CDA"/>
    <w:multiLevelType w:val="hybridMultilevel"/>
    <w:tmpl w:val="BA5E5C68"/>
    <w:lvl w:ilvl="0" w:tplc="3ED0261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22E2A9A"/>
    <w:multiLevelType w:val="hybridMultilevel"/>
    <w:tmpl w:val="27A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D0453"/>
    <w:multiLevelType w:val="hybridMultilevel"/>
    <w:tmpl w:val="395A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3"/>
  </w:num>
  <w:num w:numId="5">
    <w:abstractNumId w:val="2"/>
  </w:num>
  <w:num w:numId="6">
    <w:abstractNumId w:val="18"/>
  </w:num>
  <w:num w:numId="7">
    <w:abstractNumId w:val="12"/>
  </w:num>
  <w:num w:numId="8">
    <w:abstractNumId w:val="15"/>
  </w:num>
  <w:num w:numId="9">
    <w:abstractNumId w:val="1"/>
  </w:num>
  <w:num w:numId="10">
    <w:abstractNumId w:val="6"/>
  </w:num>
  <w:num w:numId="11">
    <w:abstractNumId w:val="17"/>
  </w:num>
  <w:num w:numId="12">
    <w:abstractNumId w:val="8"/>
  </w:num>
  <w:num w:numId="13">
    <w:abstractNumId w:val="0"/>
  </w:num>
  <w:num w:numId="14">
    <w:abstractNumId w:val="7"/>
  </w:num>
  <w:num w:numId="15">
    <w:abstractNumId w:val="14"/>
  </w:num>
  <w:num w:numId="16">
    <w:abstractNumId w:val="4"/>
  </w:num>
  <w:num w:numId="17">
    <w:abstractNumId w:val="16"/>
  </w:num>
  <w:num w:numId="18">
    <w:abstractNumId w:val="20"/>
  </w:num>
  <w:num w:numId="19">
    <w:abstractNumId w:val="19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D"/>
    <w:rsid w:val="00005107"/>
    <w:rsid w:val="0000521E"/>
    <w:rsid w:val="00011FF3"/>
    <w:rsid w:val="00024A73"/>
    <w:rsid w:val="00041019"/>
    <w:rsid w:val="00047C71"/>
    <w:rsid w:val="000814CB"/>
    <w:rsid w:val="0008741B"/>
    <w:rsid w:val="000879E4"/>
    <w:rsid w:val="00097678"/>
    <w:rsid w:val="000A70D6"/>
    <w:rsid w:val="000D5938"/>
    <w:rsid w:val="000D69EB"/>
    <w:rsid w:val="000E2CA9"/>
    <w:rsid w:val="000E2FF4"/>
    <w:rsid w:val="000E5618"/>
    <w:rsid w:val="00137607"/>
    <w:rsid w:val="00197151"/>
    <w:rsid w:val="001A403C"/>
    <w:rsid w:val="001A77D8"/>
    <w:rsid w:val="001C5961"/>
    <w:rsid w:val="001D5E1A"/>
    <w:rsid w:val="001F1947"/>
    <w:rsid w:val="001F6F20"/>
    <w:rsid w:val="001F7261"/>
    <w:rsid w:val="002053E3"/>
    <w:rsid w:val="0021326C"/>
    <w:rsid w:val="00216BD9"/>
    <w:rsid w:val="0022192B"/>
    <w:rsid w:val="0022547C"/>
    <w:rsid w:val="00234C4C"/>
    <w:rsid w:val="00242207"/>
    <w:rsid w:val="00252A3D"/>
    <w:rsid w:val="0027683F"/>
    <w:rsid w:val="002A575D"/>
    <w:rsid w:val="002C3E52"/>
    <w:rsid w:val="002F0DFE"/>
    <w:rsid w:val="002F6A52"/>
    <w:rsid w:val="00301541"/>
    <w:rsid w:val="00306BD1"/>
    <w:rsid w:val="00325A8F"/>
    <w:rsid w:val="00342889"/>
    <w:rsid w:val="00371641"/>
    <w:rsid w:val="00377B20"/>
    <w:rsid w:val="003B01D0"/>
    <w:rsid w:val="003F2298"/>
    <w:rsid w:val="00425109"/>
    <w:rsid w:val="004447CD"/>
    <w:rsid w:val="00444BC2"/>
    <w:rsid w:val="00452664"/>
    <w:rsid w:val="00467214"/>
    <w:rsid w:val="004754D7"/>
    <w:rsid w:val="0047735A"/>
    <w:rsid w:val="00482BD8"/>
    <w:rsid w:val="00483F56"/>
    <w:rsid w:val="004A6EB1"/>
    <w:rsid w:val="004E3DC2"/>
    <w:rsid w:val="004F2454"/>
    <w:rsid w:val="005105C2"/>
    <w:rsid w:val="00514275"/>
    <w:rsid w:val="005146C1"/>
    <w:rsid w:val="00524DAF"/>
    <w:rsid w:val="005274F0"/>
    <w:rsid w:val="00560321"/>
    <w:rsid w:val="0056234A"/>
    <w:rsid w:val="005B2985"/>
    <w:rsid w:val="005E6D03"/>
    <w:rsid w:val="006038D1"/>
    <w:rsid w:val="00623519"/>
    <w:rsid w:val="0063199A"/>
    <w:rsid w:val="006400DF"/>
    <w:rsid w:val="00652E82"/>
    <w:rsid w:val="0069424F"/>
    <w:rsid w:val="006A32DF"/>
    <w:rsid w:val="006B7023"/>
    <w:rsid w:val="006E395F"/>
    <w:rsid w:val="006F093C"/>
    <w:rsid w:val="0070349C"/>
    <w:rsid w:val="007060A3"/>
    <w:rsid w:val="007068E4"/>
    <w:rsid w:val="00725E89"/>
    <w:rsid w:val="00732B96"/>
    <w:rsid w:val="007407E0"/>
    <w:rsid w:val="007562FA"/>
    <w:rsid w:val="00760B17"/>
    <w:rsid w:val="00761456"/>
    <w:rsid w:val="0077662A"/>
    <w:rsid w:val="007A076D"/>
    <w:rsid w:val="007A2EE5"/>
    <w:rsid w:val="007E4993"/>
    <w:rsid w:val="00814A63"/>
    <w:rsid w:val="008215AF"/>
    <w:rsid w:val="00843FDE"/>
    <w:rsid w:val="00846A6A"/>
    <w:rsid w:val="008B06EF"/>
    <w:rsid w:val="008D0908"/>
    <w:rsid w:val="008E50E2"/>
    <w:rsid w:val="00906D99"/>
    <w:rsid w:val="00915D05"/>
    <w:rsid w:val="009472A1"/>
    <w:rsid w:val="00951A25"/>
    <w:rsid w:val="00957BA7"/>
    <w:rsid w:val="009658A3"/>
    <w:rsid w:val="00982179"/>
    <w:rsid w:val="00985A28"/>
    <w:rsid w:val="00990191"/>
    <w:rsid w:val="009A57D3"/>
    <w:rsid w:val="009B2D79"/>
    <w:rsid w:val="009B77C3"/>
    <w:rsid w:val="009F11EE"/>
    <w:rsid w:val="00A14E2F"/>
    <w:rsid w:val="00A17A42"/>
    <w:rsid w:val="00A22D07"/>
    <w:rsid w:val="00A31597"/>
    <w:rsid w:val="00A61406"/>
    <w:rsid w:val="00A8718E"/>
    <w:rsid w:val="00AD4815"/>
    <w:rsid w:val="00AD68EC"/>
    <w:rsid w:val="00AE2924"/>
    <w:rsid w:val="00AE7004"/>
    <w:rsid w:val="00AF7ABD"/>
    <w:rsid w:val="00B36AEB"/>
    <w:rsid w:val="00B53651"/>
    <w:rsid w:val="00B60441"/>
    <w:rsid w:val="00B6058F"/>
    <w:rsid w:val="00B70048"/>
    <w:rsid w:val="00B93980"/>
    <w:rsid w:val="00B93AA4"/>
    <w:rsid w:val="00B96479"/>
    <w:rsid w:val="00B97E72"/>
    <w:rsid w:val="00BA5E4E"/>
    <w:rsid w:val="00BE5D7B"/>
    <w:rsid w:val="00BE6CBA"/>
    <w:rsid w:val="00C40966"/>
    <w:rsid w:val="00C858C6"/>
    <w:rsid w:val="00C87C2F"/>
    <w:rsid w:val="00C90002"/>
    <w:rsid w:val="00CA5F63"/>
    <w:rsid w:val="00CA69F3"/>
    <w:rsid w:val="00CB430D"/>
    <w:rsid w:val="00CB482E"/>
    <w:rsid w:val="00CC331E"/>
    <w:rsid w:val="00CD1085"/>
    <w:rsid w:val="00CF1384"/>
    <w:rsid w:val="00D123CB"/>
    <w:rsid w:val="00D328D8"/>
    <w:rsid w:val="00D46819"/>
    <w:rsid w:val="00D61A81"/>
    <w:rsid w:val="00DD3769"/>
    <w:rsid w:val="00DF3B88"/>
    <w:rsid w:val="00E02F18"/>
    <w:rsid w:val="00E07465"/>
    <w:rsid w:val="00E17606"/>
    <w:rsid w:val="00E426C7"/>
    <w:rsid w:val="00E72ADC"/>
    <w:rsid w:val="00E77C72"/>
    <w:rsid w:val="00E85E2E"/>
    <w:rsid w:val="00F1219D"/>
    <w:rsid w:val="00F13C39"/>
    <w:rsid w:val="00F45689"/>
    <w:rsid w:val="00F47649"/>
    <w:rsid w:val="00F53CD8"/>
    <w:rsid w:val="00F61265"/>
    <w:rsid w:val="00F665C3"/>
    <w:rsid w:val="00F73C32"/>
    <w:rsid w:val="00F779F8"/>
    <w:rsid w:val="00F826CE"/>
    <w:rsid w:val="00FA7372"/>
    <w:rsid w:val="00FA73E2"/>
    <w:rsid w:val="00FC5032"/>
    <w:rsid w:val="00FD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42C"/>
  <w15:chartTrackingRefBased/>
  <w15:docId w15:val="{36F0B27E-54E5-47C4-8348-972788E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5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A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21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Tempo Body Text"/>
    <w:basedOn w:val="Normal"/>
    <w:link w:val="BodyTextChar"/>
    <w:semiHidden/>
    <w:rsid w:val="009B77C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9B77C3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B77C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3F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60B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1"/>
  </w:style>
  <w:style w:type="paragraph" w:styleId="Footer">
    <w:name w:val="footer"/>
    <w:basedOn w:val="Normal"/>
    <w:link w:val="Foot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1"/>
  </w:style>
  <w:style w:type="character" w:styleId="CommentReference">
    <w:name w:val="annotation reference"/>
    <w:basedOn w:val="DefaultParagraphFont"/>
    <w:uiPriority w:val="99"/>
    <w:semiHidden/>
    <w:unhideWhenUsed/>
    <w:rsid w:val="00732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9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42889"/>
    <w:pPr>
      <w:spacing w:after="0" w:line="240" w:lineRule="auto"/>
    </w:pPr>
  </w:style>
  <w:style w:type="table" w:styleId="TableGrid">
    <w:name w:val="Table Grid"/>
    <w:basedOn w:val="TableNormal"/>
    <w:uiPriority w:val="39"/>
    <w:rsid w:val="00A6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BC2"/>
  </w:style>
  <w:style w:type="paragraph" w:styleId="NormalWeb">
    <w:name w:val="Normal (Web)"/>
    <w:basedOn w:val="Normal"/>
    <w:uiPriority w:val="99"/>
    <w:semiHidden/>
    <w:unhideWhenUsed/>
    <w:rsid w:val="00CC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0CB-658D-45DB-B772-2439FD4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K.</dc:creator>
  <cp:keywords/>
  <dc:description/>
  <cp:lastModifiedBy>Anjum Hassan</cp:lastModifiedBy>
  <cp:revision>3</cp:revision>
  <dcterms:created xsi:type="dcterms:W3CDTF">2020-06-03T12:42:00Z</dcterms:created>
  <dcterms:modified xsi:type="dcterms:W3CDTF">2021-03-19T15:45:00Z</dcterms:modified>
</cp:coreProperties>
</file>